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D24A" w14:textId="77777777" w:rsidR="00A606F5" w:rsidRPr="00DC3A78" w:rsidRDefault="00A606F5" w:rsidP="00A6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A78">
        <w:rPr>
          <w:rFonts w:ascii="Times New Roman" w:hAnsi="Times New Roman"/>
          <w:sz w:val="28"/>
          <w:szCs w:val="28"/>
        </w:rPr>
        <w:t xml:space="preserve">Управление социальн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Pr="00DC3A78">
        <w:rPr>
          <w:rFonts w:ascii="Times New Roman" w:hAnsi="Times New Roman"/>
          <w:sz w:val="28"/>
          <w:szCs w:val="28"/>
        </w:rPr>
        <w:t xml:space="preserve"> Липецкой области</w:t>
      </w:r>
    </w:p>
    <w:p w14:paraId="3E592CB6" w14:textId="77777777" w:rsidR="00A606F5" w:rsidRPr="006B2549" w:rsidRDefault="00A606F5" w:rsidP="00A6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15150F" w14:textId="77777777" w:rsidR="00A606F5" w:rsidRPr="006B2549" w:rsidRDefault="00A606F5" w:rsidP="00A606F5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Областное казенное учреждение</w:t>
      </w:r>
    </w:p>
    <w:p w14:paraId="09D5E394" w14:textId="77777777" w:rsidR="00A606F5" w:rsidRPr="006B2549" w:rsidRDefault="00A606F5" w:rsidP="00A606F5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«Задонский социально-реабилитационный центр для</w:t>
      </w:r>
    </w:p>
    <w:p w14:paraId="6D885372" w14:textId="77777777" w:rsidR="00A606F5" w:rsidRPr="006B2549" w:rsidRDefault="00A606F5" w:rsidP="00A606F5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несовершеннолетних «Надежда»</w:t>
      </w:r>
    </w:p>
    <w:p w14:paraId="21F61C79" w14:textId="77777777" w:rsidR="00A606F5" w:rsidRPr="006B2549" w:rsidRDefault="00A606F5" w:rsidP="00A606F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B2549">
        <w:rPr>
          <w:rFonts w:ascii="Times New Roman" w:hAnsi="Times New Roman"/>
          <w:sz w:val="28"/>
          <w:szCs w:val="28"/>
          <w:u w:val="single"/>
        </w:rPr>
        <w:t>____ ________________(ОКУ «Надежда»)_____________________________</w:t>
      </w:r>
    </w:p>
    <w:p w14:paraId="79AF22B3" w14:textId="77777777" w:rsidR="00A606F5" w:rsidRPr="006B2549" w:rsidRDefault="00A606F5" w:rsidP="00A6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399200 Липецкая обл., г. Задонск. ул. Крупской, д. 31</w:t>
      </w:r>
    </w:p>
    <w:p w14:paraId="4ED31793" w14:textId="77777777" w:rsidR="00A606F5" w:rsidRPr="006B2549" w:rsidRDefault="00A606F5" w:rsidP="00A6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тел./факс: 2-46-19 тел: 2-29-23;  2-39-55</w:t>
      </w:r>
    </w:p>
    <w:p w14:paraId="133C47A2" w14:textId="77777777" w:rsidR="00A606F5" w:rsidRPr="006B2549" w:rsidRDefault="00A606F5" w:rsidP="00A60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код по РФ: 474 71; код по области: 71</w:t>
      </w:r>
    </w:p>
    <w:p w14:paraId="0A94D48B" w14:textId="77777777" w:rsidR="00A606F5" w:rsidRPr="006B2549" w:rsidRDefault="00A606F5" w:rsidP="00A606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B2549">
        <w:rPr>
          <w:rFonts w:ascii="Times New Roman" w:hAnsi="Times New Roman"/>
          <w:sz w:val="28"/>
          <w:szCs w:val="28"/>
          <w:lang w:val="en-US"/>
        </w:rPr>
        <w:t>E-mail: nadegda@zadonsk.lipetsk.ru</w:t>
      </w:r>
    </w:p>
    <w:p w14:paraId="0AAA7EF0" w14:textId="77777777" w:rsidR="00A606F5" w:rsidRPr="006B2549" w:rsidRDefault="00A606F5" w:rsidP="00A606F5">
      <w:pPr>
        <w:spacing w:after="0" w:line="240" w:lineRule="auto"/>
        <w:ind w:left="4248"/>
        <w:rPr>
          <w:rFonts w:ascii="Times New Roman" w:hAnsi="Times New Roman"/>
          <w:sz w:val="24"/>
          <w:szCs w:val="24"/>
          <w:lang w:val="en-US"/>
        </w:rPr>
      </w:pPr>
    </w:p>
    <w:p w14:paraId="462F61ED" w14:textId="77777777" w:rsidR="00A606F5" w:rsidRPr="00C702BF" w:rsidRDefault="00A606F5" w:rsidP="00A606F5">
      <w:pPr>
        <w:jc w:val="center"/>
        <w:rPr>
          <w:rFonts w:ascii="Times New Roman" w:hAnsi="Times New Roman"/>
          <w:sz w:val="28"/>
          <w:szCs w:val="28"/>
        </w:rPr>
      </w:pPr>
      <w:r w:rsidRPr="00C702BF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CCAC8C" w14:textId="77777777" w:rsidR="00A606F5" w:rsidRDefault="00A606F5" w:rsidP="00A606F5">
      <w:pPr>
        <w:jc w:val="center"/>
        <w:rPr>
          <w:rFonts w:ascii="Times New Roman" w:hAnsi="Times New Roman"/>
          <w:sz w:val="28"/>
          <w:szCs w:val="28"/>
        </w:rPr>
      </w:pPr>
      <w:r w:rsidRPr="00C702BF">
        <w:rPr>
          <w:rFonts w:ascii="Times New Roman" w:hAnsi="Times New Roman"/>
          <w:sz w:val="28"/>
          <w:szCs w:val="28"/>
        </w:rPr>
        <w:t>о результатах анкетирования клиентов учреждения по удовлетворенности граждан предоставляемыми  социальными услугами</w:t>
      </w:r>
      <w:r>
        <w:rPr>
          <w:rFonts w:ascii="Times New Roman" w:hAnsi="Times New Roman"/>
          <w:sz w:val="28"/>
          <w:szCs w:val="28"/>
        </w:rPr>
        <w:t xml:space="preserve"> за  2 квартал 2021 г.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636"/>
        <w:gridCol w:w="6536"/>
        <w:gridCol w:w="2406"/>
      </w:tblGrid>
      <w:tr w:rsidR="00A606F5" w14:paraId="475B1059" w14:textId="77777777" w:rsidTr="00D5173E">
        <w:tc>
          <w:tcPr>
            <w:tcW w:w="636" w:type="dxa"/>
          </w:tcPr>
          <w:p w14:paraId="21043C78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6" w:type="dxa"/>
          </w:tcPr>
          <w:p w14:paraId="3A90979E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 w:rsidRPr="00E2349D">
              <w:rPr>
                <w:rFonts w:ascii="Times New Roman" w:hAnsi="Times New Roman"/>
                <w:sz w:val="28"/>
                <w:szCs w:val="28"/>
              </w:rPr>
              <w:t>Количество опрошенных граждан</w:t>
            </w:r>
          </w:p>
        </w:tc>
        <w:tc>
          <w:tcPr>
            <w:tcW w:w="2406" w:type="dxa"/>
          </w:tcPr>
          <w:p w14:paraId="581561F0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606F5" w14:paraId="27ECB006" w14:textId="77777777" w:rsidTr="00D5173E">
        <w:tc>
          <w:tcPr>
            <w:tcW w:w="636" w:type="dxa"/>
          </w:tcPr>
          <w:p w14:paraId="0B8F1036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42" w:type="dxa"/>
            <w:gridSpan w:val="2"/>
          </w:tcPr>
          <w:p w14:paraId="0A6D8DFC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A606F5" w14:paraId="07226D9A" w14:textId="77777777" w:rsidTr="00D5173E">
        <w:tc>
          <w:tcPr>
            <w:tcW w:w="636" w:type="dxa"/>
          </w:tcPr>
          <w:p w14:paraId="3E29A7DA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36" w:type="dxa"/>
          </w:tcPr>
          <w:p w14:paraId="5F192F95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 Российской Ф</w:t>
            </w:r>
            <w:r w:rsidRPr="00E2349D">
              <w:rPr>
                <w:rFonts w:ascii="Times New Roman" w:hAnsi="Times New Roman"/>
                <w:sz w:val="28"/>
                <w:szCs w:val="28"/>
              </w:rPr>
              <w:t>едерации</w:t>
            </w:r>
          </w:p>
        </w:tc>
        <w:tc>
          <w:tcPr>
            <w:tcW w:w="2406" w:type="dxa"/>
          </w:tcPr>
          <w:p w14:paraId="64435BB7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606F5" w14:paraId="2A808833" w14:textId="77777777" w:rsidTr="00D5173E">
        <w:tc>
          <w:tcPr>
            <w:tcW w:w="636" w:type="dxa"/>
          </w:tcPr>
          <w:p w14:paraId="4ED3528F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36" w:type="dxa"/>
          </w:tcPr>
          <w:p w14:paraId="1C1318D6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 др. государств</w:t>
            </w:r>
          </w:p>
        </w:tc>
        <w:tc>
          <w:tcPr>
            <w:tcW w:w="2406" w:type="dxa"/>
          </w:tcPr>
          <w:p w14:paraId="23AC77E6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6F5" w14:paraId="4FB4737E" w14:textId="77777777" w:rsidTr="00D5173E">
        <w:tc>
          <w:tcPr>
            <w:tcW w:w="636" w:type="dxa"/>
          </w:tcPr>
          <w:p w14:paraId="1FF5D79C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36" w:type="dxa"/>
          </w:tcPr>
          <w:p w14:paraId="355D2F4C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е лица без гражданства РФ</w:t>
            </w:r>
          </w:p>
        </w:tc>
        <w:tc>
          <w:tcPr>
            <w:tcW w:w="2406" w:type="dxa"/>
          </w:tcPr>
          <w:p w14:paraId="52EC5638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06F5" w14:paraId="55230344" w14:textId="77777777" w:rsidTr="00D5173E">
        <w:tc>
          <w:tcPr>
            <w:tcW w:w="636" w:type="dxa"/>
          </w:tcPr>
          <w:p w14:paraId="58BF77BF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4461C576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2" w:type="dxa"/>
            <w:gridSpan w:val="2"/>
          </w:tcPr>
          <w:p w14:paraId="75E108FF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 w:rsidRPr="00E2349D">
              <w:rPr>
                <w:rFonts w:ascii="Times New Roman" w:hAnsi="Times New Roman"/>
                <w:sz w:val="28"/>
                <w:szCs w:val="28"/>
              </w:rPr>
              <w:t>Из общего кол-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кетируемых</w:t>
            </w:r>
          </w:p>
        </w:tc>
      </w:tr>
      <w:tr w:rsidR="00A606F5" w14:paraId="2DDFB5A4" w14:textId="77777777" w:rsidTr="00D5173E">
        <w:tc>
          <w:tcPr>
            <w:tcW w:w="636" w:type="dxa"/>
          </w:tcPr>
          <w:p w14:paraId="3B411F72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536" w:type="dxa"/>
          </w:tcPr>
          <w:p w14:paraId="4C6026CA" w14:textId="77777777" w:rsidR="00A606F5" w:rsidRPr="00E2349D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е от 10-18 лет</w:t>
            </w:r>
          </w:p>
        </w:tc>
        <w:tc>
          <w:tcPr>
            <w:tcW w:w="2406" w:type="dxa"/>
          </w:tcPr>
          <w:p w14:paraId="1FBCED13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606F5" w14:paraId="2270A8B4" w14:textId="77777777" w:rsidTr="00D5173E">
        <w:tc>
          <w:tcPr>
            <w:tcW w:w="636" w:type="dxa"/>
          </w:tcPr>
          <w:p w14:paraId="7A480FD8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536" w:type="dxa"/>
          </w:tcPr>
          <w:p w14:paraId="3994C54F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 старше 18 лет (родители или законные представители)</w:t>
            </w:r>
          </w:p>
        </w:tc>
        <w:tc>
          <w:tcPr>
            <w:tcW w:w="2406" w:type="dxa"/>
          </w:tcPr>
          <w:p w14:paraId="1B623AA6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6F5" w14:paraId="3EDD68D7" w14:textId="77777777" w:rsidTr="00D5173E">
        <w:tc>
          <w:tcPr>
            <w:tcW w:w="636" w:type="dxa"/>
          </w:tcPr>
          <w:p w14:paraId="5704D649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6" w:type="dxa"/>
          </w:tcPr>
          <w:p w14:paraId="6F9D80A3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бщего количества удовлетворены доступностью информации о Федеральном законе от 28.12.2013 г. № 442 – ФЗ «Об основах социального обслуживания граждан в РФ»</w:t>
            </w:r>
          </w:p>
        </w:tc>
        <w:tc>
          <w:tcPr>
            <w:tcW w:w="2406" w:type="dxa"/>
          </w:tcPr>
          <w:p w14:paraId="085CF06B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707FEE71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EB6061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6F5" w14:paraId="12E77B14" w14:textId="77777777" w:rsidTr="00D5173E">
        <w:tc>
          <w:tcPr>
            <w:tcW w:w="636" w:type="dxa"/>
          </w:tcPr>
          <w:p w14:paraId="4F0BE6D5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42" w:type="dxa"/>
            <w:gridSpan w:val="2"/>
          </w:tcPr>
          <w:p w14:paraId="16A35458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 получили социальные услуги</w:t>
            </w:r>
          </w:p>
        </w:tc>
      </w:tr>
      <w:tr w:rsidR="00A606F5" w14:paraId="49BB0B72" w14:textId="77777777" w:rsidTr="00D5173E">
        <w:tc>
          <w:tcPr>
            <w:tcW w:w="636" w:type="dxa"/>
          </w:tcPr>
          <w:p w14:paraId="55697034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536" w:type="dxa"/>
          </w:tcPr>
          <w:p w14:paraId="49024EBC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 w:rsidRPr="00C3225F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406" w:type="dxa"/>
          </w:tcPr>
          <w:p w14:paraId="789365F3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606F5" w14:paraId="47DC825A" w14:textId="77777777" w:rsidTr="00D5173E">
        <w:tc>
          <w:tcPr>
            <w:tcW w:w="636" w:type="dxa"/>
          </w:tcPr>
          <w:p w14:paraId="27B2EB1C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536" w:type="dxa"/>
          </w:tcPr>
          <w:p w14:paraId="15F24AB8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лату</w:t>
            </w:r>
          </w:p>
        </w:tc>
        <w:tc>
          <w:tcPr>
            <w:tcW w:w="2406" w:type="dxa"/>
          </w:tcPr>
          <w:p w14:paraId="0B293B81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6F5" w14:paraId="0C1168F9" w14:textId="77777777" w:rsidTr="00D5173E">
        <w:tc>
          <w:tcPr>
            <w:tcW w:w="636" w:type="dxa"/>
          </w:tcPr>
          <w:p w14:paraId="7181A344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36" w:type="dxa"/>
          </w:tcPr>
          <w:p w14:paraId="1561491D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олучения социального обслуживания</w:t>
            </w:r>
          </w:p>
        </w:tc>
        <w:tc>
          <w:tcPr>
            <w:tcW w:w="2406" w:type="dxa"/>
          </w:tcPr>
          <w:p w14:paraId="503E961B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6F5" w14:paraId="27FA2E6C" w14:textId="77777777" w:rsidTr="00D5173E">
        <w:tc>
          <w:tcPr>
            <w:tcW w:w="636" w:type="dxa"/>
          </w:tcPr>
          <w:p w14:paraId="12F4BFCC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36" w:type="dxa"/>
          </w:tcPr>
          <w:p w14:paraId="526EB672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бщего количества удовлетворены получаемыми услугами</w:t>
            </w:r>
          </w:p>
        </w:tc>
        <w:tc>
          <w:tcPr>
            <w:tcW w:w="2406" w:type="dxa"/>
          </w:tcPr>
          <w:p w14:paraId="7C5A1C3C" w14:textId="77777777" w:rsidR="00A606F5" w:rsidRPr="00E82861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606F5" w14:paraId="3820DBE0" w14:textId="77777777" w:rsidTr="00D5173E">
        <w:trPr>
          <w:trHeight w:val="466"/>
        </w:trPr>
        <w:tc>
          <w:tcPr>
            <w:tcW w:w="636" w:type="dxa"/>
          </w:tcPr>
          <w:p w14:paraId="43D3AC31" w14:textId="77777777" w:rsidR="00A606F5" w:rsidRDefault="00A606F5" w:rsidP="00D51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36" w:type="dxa"/>
          </w:tcPr>
          <w:p w14:paraId="2A81AE2A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 ли трудности при получении социальных  услуг</w:t>
            </w:r>
          </w:p>
        </w:tc>
        <w:tc>
          <w:tcPr>
            <w:tcW w:w="2406" w:type="dxa"/>
          </w:tcPr>
          <w:p w14:paraId="4C035D58" w14:textId="77777777" w:rsidR="00A606F5" w:rsidRDefault="00A606F5" w:rsidP="00D5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F9FF139" w14:textId="77777777" w:rsidR="00A606F5" w:rsidRDefault="00A606F5" w:rsidP="00A606F5">
      <w:pPr>
        <w:rPr>
          <w:rFonts w:ascii="Times New Roman" w:hAnsi="Times New Roman"/>
          <w:sz w:val="28"/>
          <w:szCs w:val="28"/>
        </w:rPr>
      </w:pPr>
    </w:p>
    <w:p w14:paraId="15F5F12D" w14:textId="7DD54FC4" w:rsidR="00A606F5" w:rsidRDefault="00A606F5" w:rsidP="00A606F5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B620597" w14:textId="77777777" w:rsidR="0077162F" w:rsidRDefault="0077162F" w:rsidP="00A606F5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731FA2E" w14:textId="77777777" w:rsidR="00A606F5" w:rsidRDefault="00A606F5" w:rsidP="00A606F5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577E57" w14:textId="77777777" w:rsidR="00A606F5" w:rsidRPr="00591D1B" w:rsidRDefault="00A606F5" w:rsidP="00A606F5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3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зультаты  анкетирования </w:t>
      </w:r>
    </w:p>
    <w:p w14:paraId="7E96C251" w14:textId="77777777" w:rsidR="00A606F5" w:rsidRPr="00591D1B" w:rsidRDefault="00A606F5" w:rsidP="00A606F5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91D1B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вершеннолетних кли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У «Надежда»</w:t>
      </w:r>
    </w:p>
    <w:tbl>
      <w:tblPr>
        <w:tblStyle w:val="a3"/>
        <w:tblW w:w="8647" w:type="dxa"/>
        <w:tblInd w:w="-34" w:type="dxa"/>
        <w:tblLook w:val="0000" w:firstRow="0" w:lastRow="0" w:firstColumn="0" w:lastColumn="0" w:noHBand="0" w:noVBand="0"/>
      </w:tblPr>
      <w:tblGrid>
        <w:gridCol w:w="851"/>
        <w:gridCol w:w="5245"/>
        <w:gridCol w:w="2551"/>
      </w:tblGrid>
      <w:tr w:rsidR="00A606F5" w:rsidRPr="00591D1B" w14:paraId="38EE6B3D" w14:textId="77777777" w:rsidTr="00D5173E">
        <w:trPr>
          <w:trHeight w:val="360"/>
        </w:trPr>
        <w:tc>
          <w:tcPr>
            <w:tcW w:w="851" w:type="dxa"/>
          </w:tcPr>
          <w:p w14:paraId="78A9A139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14:paraId="1E9AF508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прос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просного листа</w:t>
            </w:r>
          </w:p>
        </w:tc>
        <w:tc>
          <w:tcPr>
            <w:tcW w:w="2551" w:type="dxa"/>
            <w:shd w:val="clear" w:color="auto" w:fill="auto"/>
          </w:tcPr>
          <w:p w14:paraId="39B6E7FB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ы анкетирования</w:t>
            </w:r>
          </w:p>
        </w:tc>
      </w:tr>
      <w:tr w:rsidR="00A606F5" w:rsidRPr="00591D1B" w14:paraId="6163E354" w14:textId="77777777" w:rsidTr="00D5173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2D94E1F2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14:paraId="43ACD223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равится ли  в центре</w:t>
            </w:r>
          </w:p>
          <w:p w14:paraId="58065EA8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076A39FD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равится</w:t>
            </w:r>
          </w:p>
          <w:p w14:paraId="113F420E" w14:textId="77777777" w:rsidR="00A606F5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 (95%)</w:t>
            </w:r>
          </w:p>
          <w:p w14:paraId="42D5CDD4" w14:textId="77777777" w:rsidR="00E249AE" w:rsidRDefault="00E249AE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е</w:t>
            </w:r>
          </w:p>
          <w:p w14:paraId="1F462771" w14:textId="77777777" w:rsidR="00A606F5" w:rsidRPr="00591D1B" w:rsidRDefault="00A606F5" w:rsidP="00E249A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(5%)</w:t>
            </w:r>
          </w:p>
        </w:tc>
      </w:tr>
      <w:tr w:rsidR="00A606F5" w:rsidRPr="00591D1B" w14:paraId="16B06CC3" w14:textId="77777777" w:rsidTr="00D5173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50150015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</w:tcPr>
          <w:p w14:paraId="50B0F50D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ники центра добрые, внимательные и вежливые</w:t>
            </w:r>
          </w:p>
        </w:tc>
        <w:tc>
          <w:tcPr>
            <w:tcW w:w="2551" w:type="dxa"/>
          </w:tcPr>
          <w:p w14:paraId="2FB5E23E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да</w:t>
            </w:r>
          </w:p>
          <w:p w14:paraId="6FB53B4A" w14:textId="77777777" w:rsidR="00A606F5" w:rsidRPr="00591D1B" w:rsidRDefault="00E249AE" w:rsidP="00E249A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  <w:r w:rsidR="00A606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A606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A606F5" w:rsidRPr="00591D1B" w14:paraId="29D0C05E" w14:textId="77777777" w:rsidTr="00D5173E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851" w:type="dxa"/>
          </w:tcPr>
          <w:p w14:paraId="09493774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</w:tcPr>
          <w:p w14:paraId="58E122F9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ники центра помогают в решении возникающих вопросов и проблем</w:t>
            </w:r>
          </w:p>
        </w:tc>
        <w:tc>
          <w:tcPr>
            <w:tcW w:w="2551" w:type="dxa"/>
          </w:tcPr>
          <w:p w14:paraId="50078F63" w14:textId="77777777" w:rsidR="00A606F5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да</w:t>
            </w:r>
          </w:p>
          <w:p w14:paraId="4D149624" w14:textId="77777777" w:rsidR="00A606F5" w:rsidRPr="00591D1B" w:rsidRDefault="00A606F5" w:rsidP="00E249A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  <w:r w:rsidRPr="006266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Pr="006266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)</w:t>
            </w:r>
          </w:p>
        </w:tc>
      </w:tr>
      <w:tr w:rsidR="00A606F5" w:rsidRPr="00591D1B" w14:paraId="6285F24C" w14:textId="77777777" w:rsidTr="00D5173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48708F18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5" w:type="dxa"/>
          </w:tcPr>
          <w:p w14:paraId="212E675C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центре кормят вкусно</w:t>
            </w:r>
          </w:p>
          <w:p w14:paraId="0C3FED85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0B87CA88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</w:t>
            </w:r>
          </w:p>
          <w:p w14:paraId="73717442" w14:textId="77777777" w:rsidR="00A606F5" w:rsidRPr="00591D1B" w:rsidRDefault="00A606F5" w:rsidP="00E249A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 (100</w:t>
            </w: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606F5" w:rsidRPr="00591D1B" w14:paraId="30B3D648" w14:textId="77777777" w:rsidTr="00D5173E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851" w:type="dxa"/>
          </w:tcPr>
          <w:p w14:paraId="47AD4439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45" w:type="dxa"/>
          </w:tcPr>
          <w:p w14:paraId="5D1F06C9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центре кормят разнообразно</w:t>
            </w:r>
          </w:p>
        </w:tc>
        <w:tc>
          <w:tcPr>
            <w:tcW w:w="2551" w:type="dxa"/>
          </w:tcPr>
          <w:p w14:paraId="0A54432F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да</w:t>
            </w:r>
          </w:p>
          <w:p w14:paraId="5DA226B5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 (100</w:t>
            </w: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606F5" w:rsidRPr="00591D1B" w14:paraId="10B47492" w14:textId="77777777" w:rsidTr="00D5173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7E304A8A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45" w:type="dxa"/>
          </w:tcPr>
          <w:p w14:paraId="1DA88DCA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 наедаюсь</w:t>
            </w:r>
          </w:p>
          <w:p w14:paraId="66544962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4A902DFC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да</w:t>
            </w:r>
          </w:p>
          <w:p w14:paraId="18410047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 (</w:t>
            </w: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%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606F5" w:rsidRPr="00591D1B" w14:paraId="376CCDF2" w14:textId="77777777" w:rsidTr="00D5173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</w:tcPr>
          <w:p w14:paraId="75E8B12B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45" w:type="dxa"/>
          </w:tcPr>
          <w:p w14:paraId="7AE1BE4C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лько мероприятий проводится в центре</w:t>
            </w:r>
          </w:p>
        </w:tc>
        <w:tc>
          <w:tcPr>
            <w:tcW w:w="2551" w:type="dxa"/>
          </w:tcPr>
          <w:p w14:paraId="414E573B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ного</w:t>
            </w:r>
          </w:p>
          <w:p w14:paraId="75754261" w14:textId="77777777" w:rsidR="00A606F5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 (91</w:t>
            </w: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  <w:p w14:paraId="2E807C2D" w14:textId="77777777" w:rsidR="00A606F5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статочно </w:t>
            </w:r>
          </w:p>
          <w:p w14:paraId="1228846C" w14:textId="77777777" w:rsidR="00A606F5" w:rsidRPr="00591D1B" w:rsidRDefault="00A606F5" w:rsidP="00E249A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(9%)</w:t>
            </w:r>
          </w:p>
        </w:tc>
      </w:tr>
      <w:tr w:rsidR="00A606F5" w:rsidRPr="00591D1B" w14:paraId="57FFCDB0" w14:textId="77777777" w:rsidTr="00D5173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642584EB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5" w:type="dxa"/>
          </w:tcPr>
          <w:p w14:paraId="0E691A91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роприятия интересные</w:t>
            </w:r>
          </w:p>
          <w:p w14:paraId="712CF56E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64D0651C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</w:t>
            </w:r>
          </w:p>
          <w:p w14:paraId="29C3CF98" w14:textId="77777777" w:rsidR="00A606F5" w:rsidRPr="00591D1B" w:rsidRDefault="00A606F5" w:rsidP="00E249A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 (100%)</w:t>
            </w:r>
          </w:p>
        </w:tc>
      </w:tr>
      <w:tr w:rsidR="00A606F5" w:rsidRPr="00591D1B" w14:paraId="1C2C13D9" w14:textId="77777777" w:rsidTr="00D5173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0B82C01E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45" w:type="dxa"/>
          </w:tcPr>
          <w:p w14:paraId="3210F6F2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есные ли занятия в кружке, клубе или секции</w:t>
            </w:r>
          </w:p>
        </w:tc>
        <w:tc>
          <w:tcPr>
            <w:tcW w:w="2551" w:type="dxa"/>
          </w:tcPr>
          <w:p w14:paraId="4FDE76A8" w14:textId="77777777" w:rsidR="00A606F5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 (100%)</w:t>
            </w:r>
          </w:p>
          <w:p w14:paraId="247AF595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606F5" w:rsidRPr="00591D1B" w14:paraId="68B6F477" w14:textId="77777777" w:rsidTr="00D5173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62022094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245" w:type="dxa"/>
          </w:tcPr>
          <w:p w14:paraId="06A8C92D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учился ли ты чему-нибудь новому в центре</w:t>
            </w:r>
          </w:p>
        </w:tc>
        <w:tc>
          <w:tcPr>
            <w:tcW w:w="2551" w:type="dxa"/>
          </w:tcPr>
          <w:p w14:paraId="143A7D0C" w14:textId="77777777" w:rsidR="00A606F5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а </w:t>
            </w:r>
          </w:p>
          <w:p w14:paraId="22DBE398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(</w:t>
            </w: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%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606F5" w:rsidRPr="00591D1B" w14:paraId="56509B94" w14:textId="77777777" w:rsidTr="00D5173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4DCD668D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5BE40996" w14:textId="77777777" w:rsidR="00A606F5" w:rsidRPr="00591D1B" w:rsidRDefault="00A606F5" w:rsidP="00D5173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сего: 23 опрошенных воспитанников стационара и СВГ.</w:t>
            </w:r>
          </w:p>
        </w:tc>
      </w:tr>
    </w:tbl>
    <w:p w14:paraId="6D6D5FAB" w14:textId="77777777" w:rsidR="00A606F5" w:rsidRDefault="00A606F5" w:rsidP="00A606F5">
      <w:pPr>
        <w:rPr>
          <w:rFonts w:ascii="Times New Roman" w:hAnsi="Times New Roman"/>
          <w:sz w:val="28"/>
          <w:szCs w:val="28"/>
        </w:rPr>
      </w:pPr>
    </w:p>
    <w:p w14:paraId="17FC1A56" w14:textId="77777777" w:rsidR="00A606F5" w:rsidRDefault="00A606F5" w:rsidP="00A606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КУ «</w:t>
      </w:r>
      <w:proofErr w:type="spellStart"/>
      <w:r>
        <w:rPr>
          <w:rFonts w:ascii="Times New Roman" w:hAnsi="Times New Roman"/>
          <w:sz w:val="28"/>
          <w:szCs w:val="28"/>
        </w:rPr>
        <w:t>Надежда»_______________________В.Н</w:t>
      </w:r>
      <w:proofErr w:type="spellEnd"/>
      <w:r>
        <w:rPr>
          <w:rFonts w:ascii="Times New Roman" w:hAnsi="Times New Roman"/>
          <w:sz w:val="28"/>
          <w:szCs w:val="28"/>
        </w:rPr>
        <w:t>. Якушев</w:t>
      </w:r>
    </w:p>
    <w:p w14:paraId="3D8B086B" w14:textId="77777777" w:rsidR="00A606F5" w:rsidRDefault="00A606F5" w:rsidP="00A606F5">
      <w:pPr>
        <w:rPr>
          <w:rFonts w:ascii="Times New Roman" w:hAnsi="Times New Roman"/>
          <w:sz w:val="20"/>
          <w:szCs w:val="20"/>
        </w:rPr>
      </w:pPr>
    </w:p>
    <w:p w14:paraId="19CECD09" w14:textId="77777777" w:rsidR="00E249AE" w:rsidRDefault="00E249AE" w:rsidP="00A606F5">
      <w:pPr>
        <w:rPr>
          <w:rFonts w:ascii="Times New Roman" w:hAnsi="Times New Roman"/>
        </w:rPr>
      </w:pPr>
    </w:p>
    <w:p w14:paraId="2D9C95C8" w14:textId="77777777" w:rsidR="00A606F5" w:rsidRPr="00E249AE" w:rsidRDefault="00E249AE" w:rsidP="00A606F5">
      <w:pPr>
        <w:rPr>
          <w:rFonts w:ascii="Times New Roman" w:hAnsi="Times New Roman"/>
        </w:rPr>
      </w:pPr>
      <w:r w:rsidRPr="00E249AE">
        <w:rPr>
          <w:rFonts w:ascii="Times New Roman" w:hAnsi="Times New Roman"/>
        </w:rPr>
        <w:t>Исполнитель  Черных Светлана Анатольевна</w:t>
      </w:r>
    </w:p>
    <w:p w14:paraId="6B2AE661" w14:textId="77777777" w:rsidR="00E249AE" w:rsidRPr="00E249AE" w:rsidRDefault="00E249AE" w:rsidP="00A606F5">
      <w:pPr>
        <w:rPr>
          <w:rFonts w:ascii="Times New Roman" w:hAnsi="Times New Roman"/>
        </w:rPr>
      </w:pPr>
      <w:r w:rsidRPr="00E249AE">
        <w:rPr>
          <w:rFonts w:ascii="Times New Roman" w:hAnsi="Times New Roman"/>
        </w:rPr>
        <w:t>Конт тел 8 474 71 2-46-19</w:t>
      </w:r>
    </w:p>
    <w:p w14:paraId="67D51770" w14:textId="77777777" w:rsidR="00C52AAF" w:rsidRDefault="00C52AAF"/>
    <w:sectPr w:rsidR="00C5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AA"/>
    <w:rsid w:val="00321FEC"/>
    <w:rsid w:val="0077162F"/>
    <w:rsid w:val="0092777A"/>
    <w:rsid w:val="00A45EE6"/>
    <w:rsid w:val="00A606F5"/>
    <w:rsid w:val="00AC11E7"/>
    <w:rsid w:val="00B46765"/>
    <w:rsid w:val="00BE1E1A"/>
    <w:rsid w:val="00C52AAF"/>
    <w:rsid w:val="00CF24AA"/>
    <w:rsid w:val="00E249AE"/>
    <w:rsid w:val="00EC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4177"/>
  <w15:docId w15:val="{A2132821-C17A-43AA-936D-0744C506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053C-269B-4F17-8076-9C270C8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7</cp:revision>
  <dcterms:created xsi:type="dcterms:W3CDTF">2021-03-30T12:57:00Z</dcterms:created>
  <dcterms:modified xsi:type="dcterms:W3CDTF">2021-07-21T07:12:00Z</dcterms:modified>
</cp:coreProperties>
</file>